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72" w:type="dxa"/>
        <w:tblLayout w:type="fixed"/>
        <w:tblLook w:val="0000"/>
      </w:tblPr>
      <w:tblGrid>
        <w:gridCol w:w="4980"/>
        <w:gridCol w:w="4380"/>
      </w:tblGrid>
      <w:tr w:rsidR="003732B6" w:rsidRPr="008C52A9">
        <w:trPr>
          <w:trHeight w:val="4493"/>
        </w:trPr>
        <w:tc>
          <w:tcPr>
            <w:tcW w:w="4980" w:type="dxa"/>
          </w:tcPr>
          <w:p w:rsidR="003732B6" w:rsidRPr="007A36CC" w:rsidRDefault="00EE4A16" w:rsidP="00CE4D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4A16"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.6pt;margin-top:3.55pt;width:208.1pt;height:81.25pt;z-index:251656704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4B699F" w:rsidRDefault="00EE4A16" w:rsidP="003732B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E4A16">
                          <w:rPr>
                            <w:lang w:val="en-US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2.25pt;height:32.25pt">
                              <v:imagedata r:id="rId8" o:title="ED"/>
                            </v:shape>
                          </w:pict>
                        </w:r>
                      </w:p>
                      <w:p w:rsidR="004B699F" w:rsidRPr="00722D83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</w:pPr>
                        <w:r w:rsidRPr="00722D83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>ΕΛΛΗΝΙΚΗ ΔΗΜΟΚΡΑΤΙΑ</w:t>
                        </w:r>
                      </w:p>
                      <w:p w:rsidR="004B699F" w:rsidRPr="00722D83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</w:pPr>
                        <w:r w:rsidRPr="00722D83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 xml:space="preserve">ΥΠΟΥΡΓΕΙΟ  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 xml:space="preserve">ΠΟΛΙΤΙΣΜΟΥ, </w:t>
                        </w:r>
                        <w:r w:rsidRPr="00722D83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>ΠΑΙΔΕΙΑΣ</w:t>
                        </w:r>
                      </w:p>
                      <w:p w:rsidR="004B699F" w:rsidRPr="00722D83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</w:pPr>
                        <w:r w:rsidRPr="00722D83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>ΚΑΙ ΘΡΗΣΚΕΥΜΑΤΩΝ</w:t>
                        </w:r>
                      </w:p>
                      <w:p w:rsidR="004B699F" w:rsidRPr="00C01BF3" w:rsidRDefault="004B699F" w:rsidP="003732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1B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  <w:r w:rsidR="003732B6" w:rsidRPr="007A36CC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3732B6" w:rsidRPr="007A36CC" w:rsidRDefault="003732B6" w:rsidP="00CE4D19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3732B6" w:rsidRPr="007A36CC" w:rsidRDefault="003732B6" w:rsidP="00CE4D19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7A36CC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3732B6" w:rsidRPr="007A36CC" w:rsidRDefault="003732B6" w:rsidP="00CE4D19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7A36CC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3732B6" w:rsidRPr="007A36CC" w:rsidRDefault="003732B6" w:rsidP="00CE4D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732B6" w:rsidRPr="007A36CC" w:rsidRDefault="00EE4A16" w:rsidP="00CE4D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4A16">
              <w:rPr>
                <w:rFonts w:ascii="Calibri" w:hAnsi="Calibri"/>
                <w:noProof/>
                <w:sz w:val="22"/>
                <w:szCs w:val="22"/>
              </w:rPr>
              <w:pict>
                <v:shape id="_x0000_s1027" type="#_x0000_t202" style="position:absolute;left:0;text-align:left;margin-left:3.6pt;margin-top:4.85pt;width:224pt;height:45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4B699F" w:rsidRPr="009E574E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</w:pPr>
                        <w:r w:rsidRPr="009E574E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 xml:space="preserve">ΠΕΡΙΦΕΡΕΙΑΚΗ Δ/ΝΣΗ </w:t>
                        </w:r>
                      </w:p>
                      <w:p w:rsidR="004B699F" w:rsidRPr="009E574E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</w:pPr>
                        <w:r w:rsidRPr="009E574E">
                          <w:rPr>
                            <w:rFonts w:ascii="Calibri" w:hAnsi="Calibri" w:cs="Arial"/>
                            <w:sz w:val="20"/>
                            <w:szCs w:val="20"/>
                            <w:lang w:val="el-GR"/>
                          </w:rPr>
                          <w:t>Α/ΘΜΙΑΣ &amp; Β/ΘΜΙΑΣ ΕΚΠ/ΣΗΣ</w:t>
                        </w:r>
                      </w:p>
                      <w:p w:rsidR="004B699F" w:rsidRPr="00255C52" w:rsidRDefault="004B699F" w:rsidP="003732B6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255C52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ΚΕΝΤΡΙΚΗΣ ΜΑΚΕΔΟΝΙΑΣ</w:t>
                        </w:r>
                      </w:p>
                      <w:p w:rsidR="004B699F" w:rsidRPr="00C01BF3" w:rsidRDefault="004B699F" w:rsidP="003732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B699F" w:rsidRPr="00D01F39" w:rsidRDefault="004B699F" w:rsidP="003732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B699F" w:rsidRDefault="004B699F" w:rsidP="003732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B699F" w:rsidRPr="007A7A34" w:rsidRDefault="004B699F" w:rsidP="003732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B699F" w:rsidRPr="00D6755F" w:rsidRDefault="004B699F" w:rsidP="003732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B699F" w:rsidRDefault="004B699F" w:rsidP="003732B6"/>
                      <w:p w:rsidR="004B699F" w:rsidRDefault="004B699F" w:rsidP="003732B6"/>
                    </w:txbxContent>
                  </v:textbox>
                </v:shape>
              </w:pict>
            </w:r>
          </w:p>
          <w:p w:rsidR="003732B6" w:rsidRPr="007A36CC" w:rsidRDefault="003732B6" w:rsidP="00CE4D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732B6" w:rsidRPr="007A36CC" w:rsidRDefault="003732B6" w:rsidP="00CE4D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732B6" w:rsidRPr="007A36CC" w:rsidRDefault="00EE4A16" w:rsidP="00CE4D19">
            <w:pPr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EE4A16">
              <w:rPr>
                <w:rFonts w:ascii="Calibri" w:hAnsi="Calibri"/>
                <w:noProof/>
                <w:sz w:val="22"/>
                <w:szCs w:val="22"/>
              </w:rPr>
              <w:pict>
                <v:shape id="_x0000_s1028" type="#_x0000_t202" style="position:absolute;margin-left:3.6pt;margin-top:12.5pt;width:224pt;height:96.1pt;z-index:251658752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4B699F" w:rsidRPr="004F0D08" w:rsidRDefault="004B699F" w:rsidP="003732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D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4B699F" w:rsidRPr="006B7A14"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αχ. Δ/νσ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Λεωφ. Γεωργικής Σχολής 65</w:t>
                              </w:r>
                            </w:p>
                          </w:tc>
                        </w:tr>
                        <w:tr w:rsidR="004B699F" w:rsidRPr="006B7A14"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4B699F" w:rsidRPr="006B7A14"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7A36CC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2310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4748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l-GR"/>
                                </w:rPr>
                                <w:t>45</w:t>
                              </w:r>
                            </w:p>
                          </w:tc>
                        </w:tr>
                        <w:tr w:rsidR="004B699F" w:rsidRPr="006B7A14"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2310</w:t>
                              </w: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474328</w:t>
                              </w:r>
                            </w:p>
                          </w:tc>
                        </w:tr>
                        <w:tr w:rsidR="004B699F" w:rsidRPr="006B7A14"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Ιστοσελ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255C52" w:rsidRDefault="00EE4A16" w:rsidP="00CE4D19">
                              <w:p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http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</w:rPr>
                                  <w:t>://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B699F" w:rsidRPr="00255C52">
                                  <w:rPr>
                                    <w:rStyle w:val="-"/>
                                    <w:rFonts w:ascii="Calibri" w:hAnsi="Calibri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</w:tc>
                        </w:tr>
                        <w:tr w:rsidR="004B699F" w:rsidRPr="006B7A14">
                          <w:trPr>
                            <w:trHeight w:val="375"/>
                          </w:trPr>
                          <w:tc>
                            <w:tcPr>
                              <w:tcW w:w="1437" w:type="dxa"/>
                            </w:tcPr>
                            <w:p w:rsidR="004B699F" w:rsidRPr="00255C52" w:rsidRDefault="004B699F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55C52"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E-mail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4B699F" w:rsidRPr="00255C52" w:rsidRDefault="00EE4A16" w:rsidP="00CE4D1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0" w:history="1">
                                <w:r w:rsidR="004B699F" w:rsidRPr="005A3E30">
                                  <w:rPr>
                                    <w:rStyle w:val="-"/>
                                    <w:rFonts w:ascii="Calibri" w:hAnsi="Calibri" w:cs="Arial"/>
                                    <w:sz w:val="20"/>
                                    <w:szCs w:val="20"/>
                                    <w:lang w:val="en-US"/>
                                  </w:rPr>
                                  <w:t>kmakedpde</w:t>
                                </w:r>
                                <w:r w:rsidR="004B699F" w:rsidRPr="005A3E30">
                                  <w:rPr>
                                    <w:rStyle w:val="-"/>
                                    <w:rFonts w:ascii="Calibri" w:hAnsi="Calibri" w:cs="Arial"/>
                                    <w:sz w:val="20"/>
                                    <w:szCs w:val="20"/>
                                    <w:lang w:val="el-GR"/>
                                  </w:rPr>
                                  <w:t>@</w:t>
                                </w:r>
                                <w:r w:rsidR="004B699F" w:rsidRPr="005A3E30">
                                  <w:rPr>
                                    <w:rStyle w:val="-"/>
                                    <w:rFonts w:ascii="Calibri" w:hAnsi="Calibri" w:cs="Arial"/>
                                    <w:sz w:val="20"/>
                                    <w:szCs w:val="20"/>
                                    <w:lang w:val="en-US"/>
                                  </w:rPr>
                                  <w:t>sch.gr</w:t>
                                </w:r>
                              </w:hyperlink>
                            </w:p>
                          </w:tc>
                        </w:tr>
                      </w:tbl>
                      <w:p w:rsidR="004B699F" w:rsidRDefault="004B699F" w:rsidP="003732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B699F" w:rsidRDefault="004B699F" w:rsidP="003732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B699F" w:rsidRDefault="004B699F" w:rsidP="003732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B699F" w:rsidRDefault="004B699F" w:rsidP="003732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B699F" w:rsidRPr="004F0D08" w:rsidRDefault="004B699F" w:rsidP="003732B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3732B6" w:rsidRPr="007A36CC" w:rsidRDefault="003732B6" w:rsidP="00CE4D19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4380" w:type="dxa"/>
          </w:tcPr>
          <w:p w:rsidR="00722D83" w:rsidRPr="0084716F" w:rsidRDefault="00722D83" w:rsidP="00A81D42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722D83" w:rsidRPr="0084716F" w:rsidRDefault="00722D83" w:rsidP="00722D83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722D83" w:rsidRPr="0084716F" w:rsidRDefault="00A81D42" w:rsidP="00722D83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B02447">
              <w:rPr>
                <w:rFonts w:ascii="Calibri" w:hAnsi="Calibri"/>
                <w:b/>
                <w:bCs/>
                <w:sz w:val="22"/>
                <w:szCs w:val="22"/>
                <w:u w:val="single"/>
                <w:lang w:val="el-GR"/>
              </w:rPr>
              <w:t>Έντυπο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u w:val="single"/>
                <w:lang w:val="de-DE"/>
              </w:rPr>
              <w:t xml:space="preserve"> 2</w:t>
            </w:r>
          </w:p>
          <w:p w:rsidR="00722D83" w:rsidRPr="0084716F" w:rsidRDefault="00722D83" w:rsidP="00722D83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722D83" w:rsidRPr="0084716F" w:rsidRDefault="00722D83" w:rsidP="00722D83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722D83" w:rsidRPr="0084716F" w:rsidRDefault="00722D83" w:rsidP="00722D83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722D83" w:rsidRPr="0084716F" w:rsidRDefault="00722D83" w:rsidP="00722D83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722D83">
              <w:rPr>
                <w:rFonts w:ascii="Calibri" w:hAnsi="Calibri"/>
                <w:b/>
                <w:sz w:val="22"/>
                <w:szCs w:val="22"/>
                <w:lang w:val="el-GR"/>
              </w:rPr>
              <w:t>ΠΡΟΓΡΑΜΜΑ</w:t>
            </w:r>
            <w:r w:rsidRPr="0084716F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84716F">
              <w:rPr>
                <w:rFonts w:ascii="Calibri" w:hAnsi="Calibri"/>
                <w:b/>
                <w:lang w:val="de-DE"/>
              </w:rPr>
              <w:t>EUROSCOLA</w:t>
            </w:r>
          </w:p>
          <w:p w:rsidR="00180377" w:rsidRPr="0084716F" w:rsidRDefault="00180377" w:rsidP="00722D83">
            <w:pPr>
              <w:jc w:val="center"/>
              <w:rPr>
                <w:rFonts w:ascii="Calibri" w:hAnsi="Calibri"/>
                <w:b/>
                <w:lang w:val="de-DE"/>
              </w:rPr>
            </w:pPr>
          </w:p>
          <w:p w:rsidR="00180377" w:rsidRPr="0084716F" w:rsidRDefault="00180377" w:rsidP="00722D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Α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Π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="005112FB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49829/</w:t>
            </w:r>
            <w:r w:rsidR="005112FB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Δ</w:t>
            </w:r>
            <w:r w:rsidR="005112FB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2/26-03-2015 </w:t>
            </w:r>
            <w:r w:rsidR="004E3BCD" w:rsidRPr="0057351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έγγραφο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του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4E3BCD"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Υ</w:t>
            </w:r>
            <w:r w:rsidR="004E3BCD" w:rsidRPr="0057351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="005112FB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ΠΟ</w:t>
            </w:r>
            <w:r w:rsidR="005112FB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="004E3BCD"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Π</w:t>
            </w:r>
            <w:r w:rsidR="004E3BCD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AI</w:t>
            </w:r>
            <w:r w:rsidR="004E3BCD" w:rsidRPr="0057351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="004E3BCD"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Θ</w:t>
            </w:r>
            <w:r w:rsidR="004E3BCD" w:rsidRPr="0057351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="00AF4256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, </w:t>
            </w:r>
            <w:r w:rsidR="00AF4256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Διεύθυνση</w:t>
            </w:r>
            <w:r w:rsidR="00AF4256"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Σπουδών</w:t>
            </w:r>
            <w:r w:rsidR="00363E56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 xml:space="preserve"> Προγραμμάτων και Οργάνωσης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Δ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.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Ε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.,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Τμήματος</w:t>
            </w:r>
            <w:r w:rsidRPr="0084716F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C6339F"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t>Α΄</w:t>
            </w:r>
          </w:p>
          <w:p w:rsidR="00BF6AAC" w:rsidRPr="0084716F" w:rsidRDefault="00BF6AAC" w:rsidP="00722D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</w:p>
          <w:p w:rsidR="00BF6AAC" w:rsidRPr="0084716F" w:rsidRDefault="00BF6AAC" w:rsidP="00722D83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de-DE"/>
              </w:rPr>
            </w:pPr>
          </w:p>
        </w:tc>
      </w:tr>
    </w:tbl>
    <w:p w:rsidR="003732B6" w:rsidRPr="0084716F" w:rsidRDefault="003732B6" w:rsidP="003732B6">
      <w:pPr>
        <w:jc w:val="center"/>
        <w:rPr>
          <w:lang w:val="de-DE"/>
        </w:rPr>
      </w:pPr>
    </w:p>
    <w:p w:rsidR="003732B6" w:rsidRDefault="003732B6" w:rsidP="003732B6">
      <w:pPr>
        <w:jc w:val="center"/>
        <w:rPr>
          <w:rFonts w:ascii="Calibri" w:hAnsi="Calibri"/>
          <w:b/>
          <w:lang w:val="el-GR"/>
        </w:rPr>
      </w:pPr>
      <w:r w:rsidRPr="00D1014F">
        <w:rPr>
          <w:rFonts w:ascii="Calibri" w:hAnsi="Calibri"/>
          <w:b/>
          <w:lang w:val="el-GR"/>
        </w:rPr>
        <w:t xml:space="preserve">ΑΙΤΗΣΗ </w:t>
      </w:r>
      <w:r w:rsidR="00F0095B">
        <w:rPr>
          <w:rFonts w:ascii="Calibri" w:hAnsi="Calibri"/>
          <w:b/>
          <w:lang w:val="el-GR"/>
        </w:rPr>
        <w:t>ΕΚΠΑΙΔΕΥΤΙΚΟΥ-ΣΥΝΟΔΟΥ</w:t>
      </w:r>
      <w:r w:rsidRPr="00D1014F">
        <w:rPr>
          <w:rFonts w:ascii="Calibri" w:hAnsi="Calibri"/>
          <w:b/>
          <w:lang w:val="el-GR"/>
        </w:rPr>
        <w:t xml:space="preserve"> ΣΤΟ </w:t>
      </w:r>
      <w:r w:rsidR="00F0095B">
        <w:rPr>
          <w:rFonts w:ascii="Calibri" w:hAnsi="Calibri"/>
          <w:b/>
          <w:lang w:val="el-GR"/>
        </w:rPr>
        <w:t>ΠΡΟΓΡΑΜΜΑ</w:t>
      </w:r>
      <w:r w:rsidRPr="00D1014F">
        <w:rPr>
          <w:rFonts w:ascii="Calibri" w:hAnsi="Calibri"/>
          <w:b/>
          <w:lang w:val="el-GR"/>
        </w:rPr>
        <w:t xml:space="preserve"> </w:t>
      </w:r>
      <w:r w:rsidRPr="00D1014F">
        <w:rPr>
          <w:rFonts w:ascii="Calibri" w:hAnsi="Calibri"/>
          <w:b/>
          <w:lang w:val="en-US"/>
        </w:rPr>
        <w:t>EUROSCOLA</w:t>
      </w:r>
    </w:p>
    <w:p w:rsidR="006D5FD6" w:rsidRPr="006D5FD6" w:rsidRDefault="006D5FD6" w:rsidP="003732B6">
      <w:pPr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 xml:space="preserve">(Καταληκτική ημερομηνία υποβολής της αίτησης: </w:t>
      </w:r>
      <w:r w:rsidR="00D00512" w:rsidRPr="00D00512">
        <w:rPr>
          <w:rFonts w:ascii="Calibri" w:hAnsi="Calibri"/>
          <w:b/>
          <w:lang w:val="el-GR"/>
        </w:rPr>
        <w:t>18-09-2015</w:t>
      </w:r>
      <w:r w:rsidR="00C460AA" w:rsidRPr="00D00512">
        <w:rPr>
          <w:rFonts w:ascii="Calibri" w:hAnsi="Calibri"/>
          <w:b/>
          <w:lang w:val="el-GR"/>
        </w:rPr>
        <w:t>)</w:t>
      </w:r>
    </w:p>
    <w:p w:rsidR="00722D83" w:rsidRPr="00D1014F" w:rsidRDefault="00722D83" w:rsidP="00722D83">
      <w:pPr>
        <w:rPr>
          <w:rFonts w:ascii="Calibri" w:hAnsi="Calibri"/>
          <w:b/>
          <w:lang w:val="el-GR"/>
        </w:rPr>
      </w:pPr>
    </w:p>
    <w:p w:rsidR="00722D83" w:rsidRPr="00D1014F" w:rsidRDefault="00722D83" w:rsidP="00722D83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857"/>
        <w:gridCol w:w="2857"/>
      </w:tblGrid>
      <w:tr w:rsidR="003732B6" w:rsidRPr="002A5713" w:rsidTr="002A5713">
        <w:tc>
          <w:tcPr>
            <w:tcW w:w="2808" w:type="dxa"/>
          </w:tcPr>
          <w:p w:rsidR="003732B6" w:rsidRPr="002A5713" w:rsidRDefault="00E951A2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Επώνυμο:</w:t>
            </w:r>
          </w:p>
        </w:tc>
        <w:tc>
          <w:tcPr>
            <w:tcW w:w="5714" w:type="dxa"/>
            <w:gridSpan w:val="2"/>
          </w:tcPr>
          <w:p w:rsidR="003732B6" w:rsidRPr="002A5713" w:rsidRDefault="003732B6" w:rsidP="002A5713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</w:tr>
      <w:tr w:rsidR="003732B6" w:rsidRPr="002A5713" w:rsidTr="002A5713">
        <w:tc>
          <w:tcPr>
            <w:tcW w:w="2808" w:type="dxa"/>
          </w:tcPr>
          <w:p w:rsidR="003732B6" w:rsidRPr="002A5713" w:rsidRDefault="00E951A2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Όνομα:</w:t>
            </w:r>
          </w:p>
        </w:tc>
        <w:tc>
          <w:tcPr>
            <w:tcW w:w="5714" w:type="dxa"/>
            <w:gridSpan w:val="2"/>
          </w:tcPr>
          <w:p w:rsidR="003732B6" w:rsidRPr="002A5713" w:rsidRDefault="003732B6" w:rsidP="002A5713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</w:tr>
      <w:tr w:rsidR="00406836" w:rsidRPr="002A5713" w:rsidTr="002A5713">
        <w:tc>
          <w:tcPr>
            <w:tcW w:w="2808" w:type="dxa"/>
          </w:tcPr>
          <w:p w:rsidR="00406836" w:rsidRPr="002A5713" w:rsidRDefault="0040683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Πατρώνυμο:</w:t>
            </w:r>
          </w:p>
        </w:tc>
        <w:tc>
          <w:tcPr>
            <w:tcW w:w="5714" w:type="dxa"/>
            <w:gridSpan w:val="2"/>
          </w:tcPr>
          <w:p w:rsidR="00406836" w:rsidRPr="002A5713" w:rsidRDefault="0040683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406836" w:rsidRPr="002A5713" w:rsidTr="002A5713">
        <w:tc>
          <w:tcPr>
            <w:tcW w:w="2808" w:type="dxa"/>
          </w:tcPr>
          <w:p w:rsidR="00406836" w:rsidRPr="002A5713" w:rsidRDefault="0040683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Αριθμός Μητρώου:</w:t>
            </w:r>
          </w:p>
        </w:tc>
        <w:tc>
          <w:tcPr>
            <w:tcW w:w="5714" w:type="dxa"/>
            <w:gridSpan w:val="2"/>
          </w:tcPr>
          <w:p w:rsidR="00406836" w:rsidRPr="002A5713" w:rsidRDefault="0040683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3732B6" w:rsidRPr="002A5713" w:rsidTr="002A5713">
        <w:tc>
          <w:tcPr>
            <w:tcW w:w="2808" w:type="dxa"/>
          </w:tcPr>
          <w:p w:rsidR="003732B6" w:rsidRPr="002A5713" w:rsidRDefault="00F0095B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Κλάδος/Ειδικότητα</w:t>
            </w:r>
            <w:r w:rsidR="006D5FD6" w:rsidRPr="002A5713">
              <w:rPr>
                <w:rFonts w:ascii="Calibri" w:hAnsi="Calibri"/>
                <w:b/>
                <w:lang w:val="el-GR"/>
              </w:rPr>
              <w:t>:</w:t>
            </w:r>
          </w:p>
        </w:tc>
        <w:tc>
          <w:tcPr>
            <w:tcW w:w="5714" w:type="dxa"/>
            <w:gridSpan w:val="2"/>
          </w:tcPr>
          <w:p w:rsidR="003732B6" w:rsidRPr="002A5713" w:rsidRDefault="003732B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6D5FD6" w:rsidRPr="002A5713" w:rsidTr="002A5713">
        <w:tc>
          <w:tcPr>
            <w:tcW w:w="2808" w:type="dxa"/>
          </w:tcPr>
          <w:p w:rsidR="006D5FD6" w:rsidRPr="002A5713" w:rsidRDefault="006D5FD6" w:rsidP="006D5FD6">
            <w:pPr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Τηλέφωνο (σταθερό):</w:t>
            </w:r>
          </w:p>
        </w:tc>
        <w:tc>
          <w:tcPr>
            <w:tcW w:w="5714" w:type="dxa"/>
            <w:gridSpan w:val="2"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6D5FD6" w:rsidRPr="002A5713" w:rsidTr="002A5713">
        <w:tc>
          <w:tcPr>
            <w:tcW w:w="2808" w:type="dxa"/>
          </w:tcPr>
          <w:p w:rsidR="006D5FD6" w:rsidRPr="002A5713" w:rsidRDefault="006D5FD6" w:rsidP="006D5FD6">
            <w:pPr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Τηλέφωνο (κινητό):</w:t>
            </w:r>
          </w:p>
        </w:tc>
        <w:tc>
          <w:tcPr>
            <w:tcW w:w="5714" w:type="dxa"/>
            <w:gridSpan w:val="2"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6D5FD6" w:rsidRPr="002A5713" w:rsidTr="002A5713">
        <w:tc>
          <w:tcPr>
            <w:tcW w:w="2808" w:type="dxa"/>
          </w:tcPr>
          <w:p w:rsidR="006D5FD6" w:rsidRPr="002A5713" w:rsidRDefault="006D5FD6" w:rsidP="006D5FD6">
            <w:pPr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n-US"/>
              </w:rPr>
              <w:t>e-mail (</w:t>
            </w:r>
            <w:r w:rsidRPr="002A5713">
              <w:rPr>
                <w:rFonts w:ascii="Calibri" w:hAnsi="Calibri"/>
                <w:b/>
                <w:lang w:val="el-GR"/>
              </w:rPr>
              <w:t>προσωπικό):</w:t>
            </w:r>
          </w:p>
        </w:tc>
        <w:tc>
          <w:tcPr>
            <w:tcW w:w="5714" w:type="dxa"/>
            <w:gridSpan w:val="2"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  <w:tr w:rsidR="00BB3365" w:rsidRPr="008C52A9" w:rsidTr="002A5713">
        <w:tc>
          <w:tcPr>
            <w:tcW w:w="2808" w:type="dxa"/>
          </w:tcPr>
          <w:p w:rsidR="00BB3365" w:rsidRPr="002A5713" w:rsidRDefault="00BB3365" w:rsidP="006D5FD6">
            <w:pPr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Τάξεις/τμήματα (Γενικής Παιδείας, Κατεύθυνσης/ Τομέα/Ειδικότητας) στα οποία διδάσκω:</w:t>
            </w:r>
          </w:p>
        </w:tc>
        <w:tc>
          <w:tcPr>
            <w:tcW w:w="5714" w:type="dxa"/>
            <w:gridSpan w:val="2"/>
          </w:tcPr>
          <w:p w:rsidR="00BB3365" w:rsidRPr="002A5713" w:rsidRDefault="00BB3365" w:rsidP="002A5713">
            <w:pPr>
              <w:jc w:val="both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2A5713">
              <w:rPr>
                <w:rFonts w:ascii="Calibri" w:hAnsi="Calibri"/>
                <w:b/>
                <w:sz w:val="20"/>
                <w:szCs w:val="20"/>
                <w:lang w:val="el-GR"/>
              </w:rPr>
              <w:t>Δηλώνονται όλα τα τμήματα στα οποία διδάσκει ο εκπα</w:t>
            </w:r>
            <w:r w:rsidR="00363E56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ιδευτικός το τρέχον σχολ. έτος </w:t>
            </w:r>
            <w:r w:rsidR="00941214">
              <w:rPr>
                <w:rFonts w:ascii="Calibri" w:hAnsi="Calibri"/>
                <w:b/>
                <w:sz w:val="20"/>
                <w:szCs w:val="20"/>
                <w:lang w:val="el-GR"/>
              </w:rPr>
              <w:t>201</w:t>
            </w:r>
            <w:r w:rsidR="005112FB">
              <w:rPr>
                <w:rFonts w:ascii="Calibri" w:hAnsi="Calibri"/>
                <w:b/>
                <w:sz w:val="20"/>
                <w:szCs w:val="20"/>
                <w:lang w:val="el-GR"/>
              </w:rPr>
              <w:t>5-16</w:t>
            </w:r>
          </w:p>
        </w:tc>
      </w:tr>
      <w:tr w:rsidR="006D5FD6" w:rsidRPr="002A5713" w:rsidTr="002A5713">
        <w:tc>
          <w:tcPr>
            <w:tcW w:w="2808" w:type="dxa"/>
            <w:vMerge w:val="restart"/>
            <w:vAlign w:val="center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Πιστοποιημένη Γλωσσομάθεια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Εκπαιδευτικού:</w:t>
            </w: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Αγγλικά επιπέδου Β2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Γαλλικά επιπέδου Β2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</w:tr>
      <w:tr w:rsidR="006D5FD6" w:rsidRPr="002A5713" w:rsidTr="002A5713">
        <w:tc>
          <w:tcPr>
            <w:tcW w:w="2808" w:type="dxa"/>
            <w:vMerge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Αγγλικά επιπέδου Γ1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Γαλλικά επιπέδου Γ1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</w:tr>
      <w:tr w:rsidR="006D5FD6" w:rsidRPr="002A5713" w:rsidTr="002A5713">
        <w:tc>
          <w:tcPr>
            <w:tcW w:w="2808" w:type="dxa"/>
            <w:vMerge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Αγγλικά επιπέδου Γ2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  <w:tc>
          <w:tcPr>
            <w:tcW w:w="2857" w:type="dxa"/>
          </w:tcPr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Γαλλικά επιπέδου Γ2</w:t>
            </w:r>
          </w:p>
          <w:p w:rsidR="006D5FD6" w:rsidRPr="002A5713" w:rsidRDefault="006D5FD6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sym w:font="Wingdings" w:char="F071"/>
            </w:r>
          </w:p>
        </w:tc>
      </w:tr>
      <w:tr w:rsidR="006D5FD6" w:rsidRPr="002A5713" w:rsidTr="002A5713">
        <w:tc>
          <w:tcPr>
            <w:tcW w:w="2808" w:type="dxa"/>
          </w:tcPr>
          <w:p w:rsidR="006D5FD6" w:rsidRPr="002A5713" w:rsidRDefault="006D5FD6" w:rsidP="006D5FD6">
            <w:pPr>
              <w:rPr>
                <w:rFonts w:ascii="Calibri" w:hAnsi="Calibri"/>
                <w:b/>
                <w:lang w:val="el-GR"/>
              </w:rPr>
            </w:pPr>
            <w:r w:rsidRPr="002A5713">
              <w:rPr>
                <w:rFonts w:ascii="Calibri" w:hAnsi="Calibri"/>
                <w:b/>
                <w:lang w:val="el-GR"/>
              </w:rPr>
              <w:t>Ημ/νία υποβολής αίτησης:</w:t>
            </w:r>
          </w:p>
        </w:tc>
        <w:tc>
          <w:tcPr>
            <w:tcW w:w="5714" w:type="dxa"/>
            <w:gridSpan w:val="2"/>
          </w:tcPr>
          <w:p w:rsidR="006D5FD6" w:rsidRPr="002A5713" w:rsidRDefault="006D5FD6" w:rsidP="002A5713">
            <w:pPr>
              <w:jc w:val="both"/>
              <w:rPr>
                <w:rFonts w:ascii="Calibri" w:hAnsi="Calibri"/>
                <w:b/>
                <w:lang w:val="el-GR"/>
              </w:rPr>
            </w:pPr>
          </w:p>
        </w:tc>
      </w:tr>
    </w:tbl>
    <w:p w:rsidR="0079017A" w:rsidRDefault="0079017A" w:rsidP="0079017A">
      <w:pPr>
        <w:rPr>
          <w:rFonts w:ascii="Calibri" w:hAnsi="Calibri"/>
          <w:lang w:val="en-US"/>
        </w:rPr>
      </w:pPr>
    </w:p>
    <w:p w:rsidR="0079017A" w:rsidRPr="0079017A" w:rsidRDefault="00EE4A16" w:rsidP="0079017A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_x0000_s1031" style="position:absolute;margin-left:390.75pt;margin-top:14.1pt;width:11.25pt;height:11.25pt;flip:y;z-index:251659776"/>
        </w:pict>
      </w:r>
      <w:r w:rsidR="0079017A">
        <w:rPr>
          <w:rFonts w:ascii="Calibri" w:hAnsi="Calibri"/>
          <w:lang w:val="el-GR"/>
        </w:rPr>
        <w:t xml:space="preserve">Εκδήλωση ενδιαφέροντος συμμετοχής στην Επιτροπή Βαθμολογητών </w:t>
      </w:r>
      <w:r w:rsidR="0079017A">
        <w:rPr>
          <w:rFonts w:ascii="Calibri" w:hAnsi="Calibri"/>
          <w:lang w:val="en-US"/>
        </w:rPr>
        <w:t>EUROSCOLA</w:t>
      </w:r>
      <w:r w:rsidR="0079017A" w:rsidRPr="0079017A">
        <w:rPr>
          <w:rFonts w:ascii="Calibri" w:hAnsi="Calibri"/>
          <w:lang w:val="el-GR"/>
        </w:rPr>
        <w:t xml:space="preserve"> 2015-2016                                                                                                                              </w:t>
      </w:r>
    </w:p>
    <w:p w:rsidR="0079017A" w:rsidRPr="008C52A9" w:rsidRDefault="0079017A" w:rsidP="00722D83">
      <w:pPr>
        <w:ind w:firstLine="540"/>
        <w:jc w:val="both"/>
        <w:rPr>
          <w:rFonts w:ascii="Calibri" w:hAnsi="Calibri"/>
          <w:lang w:val="el-GR"/>
        </w:rPr>
      </w:pPr>
    </w:p>
    <w:p w:rsidR="00722D83" w:rsidRPr="00C460AA" w:rsidRDefault="006D5FD6" w:rsidP="00722D83">
      <w:pPr>
        <w:ind w:firstLine="5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Επιθυμώ να συμμετάσχω ως συνοδός στο Πρόγραμμα </w:t>
      </w:r>
      <w:r w:rsidR="00722D83" w:rsidRPr="00D1014F">
        <w:rPr>
          <w:rFonts w:ascii="Calibri" w:hAnsi="Calibri"/>
          <w:b/>
          <w:lang w:val="en-US"/>
        </w:rPr>
        <w:t>EUROSCOLA</w:t>
      </w:r>
      <w:r w:rsidR="00722D83" w:rsidRPr="00D1014F">
        <w:rPr>
          <w:rFonts w:ascii="Calibri" w:hAnsi="Calibri"/>
          <w:b/>
          <w:lang w:val="el-GR"/>
        </w:rPr>
        <w:t xml:space="preserve"> </w:t>
      </w:r>
      <w:r w:rsidR="00722D83" w:rsidRPr="00D1014F">
        <w:rPr>
          <w:rFonts w:ascii="Calibri" w:hAnsi="Calibri"/>
          <w:lang w:val="el-GR"/>
        </w:rPr>
        <w:t>σχολ. έτους 201</w:t>
      </w:r>
      <w:r w:rsidR="005112FB">
        <w:rPr>
          <w:rFonts w:ascii="Calibri" w:hAnsi="Calibri"/>
          <w:lang w:val="el-GR"/>
        </w:rPr>
        <w:t>5</w:t>
      </w:r>
      <w:r w:rsidR="00A93A79">
        <w:rPr>
          <w:rFonts w:ascii="Calibri" w:hAnsi="Calibri"/>
          <w:lang w:val="el-GR"/>
        </w:rPr>
        <w:t>-1</w:t>
      </w:r>
      <w:r w:rsidR="005112FB">
        <w:rPr>
          <w:rFonts w:ascii="Calibri" w:hAnsi="Calibri"/>
          <w:lang w:val="el-GR"/>
        </w:rPr>
        <w:t>6</w:t>
      </w:r>
      <w:r w:rsidR="00722D83" w:rsidRPr="00D1014F">
        <w:rPr>
          <w:rFonts w:ascii="Calibri" w:hAnsi="Calibri"/>
          <w:lang w:val="el-GR"/>
        </w:rPr>
        <w:t xml:space="preserve">. </w:t>
      </w:r>
      <w:r w:rsidR="00722D83" w:rsidRPr="00D1014F">
        <w:rPr>
          <w:rFonts w:ascii="Calibri" w:hAnsi="Calibri"/>
          <w:u w:val="single"/>
          <w:lang w:val="el-GR"/>
        </w:rPr>
        <w:t>Δηλώνω ότι δεν έχω συμμετάσχει άλλη φορά στο Πρόγραμμα</w:t>
      </w:r>
      <w:r w:rsidR="00722D83" w:rsidRPr="00D1014F">
        <w:rPr>
          <w:rFonts w:ascii="Calibri" w:hAnsi="Calibri"/>
          <w:lang w:val="el-GR"/>
        </w:rPr>
        <w:t xml:space="preserve"> </w:t>
      </w:r>
      <w:r w:rsidR="00722D83" w:rsidRPr="00D1014F">
        <w:rPr>
          <w:rFonts w:ascii="Calibri" w:hAnsi="Calibri"/>
          <w:b/>
          <w:lang w:val="en-US"/>
        </w:rPr>
        <w:t>EUROSCOLA</w:t>
      </w:r>
      <w:r w:rsidR="00C460AA">
        <w:rPr>
          <w:rFonts w:ascii="Calibri" w:hAnsi="Calibri"/>
          <w:lang w:val="el-GR"/>
        </w:rPr>
        <w:t xml:space="preserve"> και γνωρίζω ότι η αίτηση θα συμπεριληφθεί στη διαδικασία επιλογής </w:t>
      </w:r>
      <w:r w:rsidR="00C460AA">
        <w:rPr>
          <w:rFonts w:ascii="Calibri" w:hAnsi="Calibri"/>
          <w:lang w:val="el-GR"/>
        </w:rPr>
        <w:lastRenderedPageBreak/>
        <w:t>συνοδών καθηγητών, εφόσον συμμετάσχει στην Ημερ</w:t>
      </w:r>
      <w:r w:rsidR="006E751B">
        <w:rPr>
          <w:rFonts w:ascii="Calibri" w:hAnsi="Calibri"/>
          <w:lang w:val="el-GR"/>
        </w:rPr>
        <w:t>ίδα του</w:t>
      </w:r>
      <w:r w:rsidR="00C460AA">
        <w:rPr>
          <w:rFonts w:ascii="Calibri" w:hAnsi="Calibri"/>
          <w:lang w:val="el-GR"/>
        </w:rPr>
        <w:t xml:space="preserve"> </w:t>
      </w:r>
      <w:r w:rsidR="00C460AA">
        <w:rPr>
          <w:rFonts w:ascii="Calibri" w:hAnsi="Calibri"/>
          <w:lang w:val="en-US"/>
        </w:rPr>
        <w:t>Euroscola</w:t>
      </w:r>
      <w:r w:rsidR="00C460AA">
        <w:rPr>
          <w:rFonts w:ascii="Calibri" w:hAnsi="Calibri"/>
          <w:lang w:val="el-GR"/>
        </w:rPr>
        <w:t xml:space="preserve"> (</w:t>
      </w:r>
      <w:r w:rsidR="005112FB">
        <w:rPr>
          <w:rFonts w:ascii="Calibri" w:hAnsi="Calibri"/>
          <w:lang w:val="el-GR"/>
        </w:rPr>
        <w:t>27-11-2015</w:t>
      </w:r>
      <w:r w:rsidR="00C460AA">
        <w:rPr>
          <w:rFonts w:ascii="Calibri" w:hAnsi="Calibri"/>
          <w:lang w:val="el-GR"/>
        </w:rPr>
        <w:t>)</w:t>
      </w:r>
      <w:r w:rsidR="00BB3365">
        <w:rPr>
          <w:rFonts w:ascii="Calibri" w:hAnsi="Calibri"/>
          <w:lang w:val="el-GR"/>
        </w:rPr>
        <w:t xml:space="preserve"> </w:t>
      </w:r>
      <w:r w:rsidR="00C460AA">
        <w:rPr>
          <w:rFonts w:ascii="Calibri" w:hAnsi="Calibri"/>
          <w:lang w:val="el-GR"/>
        </w:rPr>
        <w:t>τουλάχιστον ένας/μία μαθητής/τρια από το σχολείο στο οποίο υπηρετώ</w:t>
      </w:r>
      <w:r w:rsidR="00BB3365">
        <w:rPr>
          <w:rFonts w:ascii="Calibri" w:hAnsi="Calibri"/>
          <w:lang w:val="el-GR"/>
        </w:rPr>
        <w:t xml:space="preserve"> (κατά προτίμηση από τα τμήματα στα οποία διδάσκω)</w:t>
      </w:r>
      <w:r w:rsidR="00C460AA">
        <w:rPr>
          <w:rFonts w:ascii="Calibri" w:hAnsi="Calibri"/>
          <w:lang w:val="el-GR"/>
        </w:rPr>
        <w:t>.</w:t>
      </w:r>
    </w:p>
    <w:p w:rsidR="0012040A" w:rsidRPr="00D1014F" w:rsidRDefault="00BB3365" w:rsidP="00722D83">
      <w:pPr>
        <w:ind w:firstLine="5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Μαζί με την αίτηση αυτή</w:t>
      </w:r>
      <w:r w:rsidR="006E751B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l-GR"/>
        </w:rPr>
        <w:t>υποβάλλω ατομικό φάκελο με τα εξής δικαιολογητικά:</w:t>
      </w:r>
    </w:p>
    <w:p w:rsidR="00C12BBB" w:rsidRDefault="00C12BBB" w:rsidP="0012040A">
      <w:pPr>
        <w:numPr>
          <w:ilvl w:val="0"/>
          <w:numId w:val="4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Βιογραφικό σημείωμα έως 500 λέξ</w:t>
      </w:r>
      <w:r w:rsidR="00C53362">
        <w:rPr>
          <w:rFonts w:ascii="Calibri" w:hAnsi="Calibri"/>
          <w:lang w:val="el-GR"/>
        </w:rPr>
        <w:t>εις</w:t>
      </w:r>
      <w:r w:rsidR="008C52A9" w:rsidRPr="008C52A9">
        <w:rPr>
          <w:rFonts w:ascii="Calibri" w:hAnsi="Calibri"/>
          <w:lang w:val="el-GR"/>
        </w:rPr>
        <w:t xml:space="preserve"> </w:t>
      </w:r>
      <w:r w:rsidR="0079017A" w:rsidRPr="0079017A">
        <w:rPr>
          <w:rFonts w:ascii="Calibri" w:hAnsi="Calibri"/>
          <w:lang w:val="el-GR"/>
        </w:rPr>
        <w:t>(</w:t>
      </w:r>
      <w:r w:rsidR="00C53362">
        <w:rPr>
          <w:rFonts w:ascii="Calibri" w:hAnsi="Calibri"/>
          <w:lang w:val="el-GR"/>
        </w:rPr>
        <w:t xml:space="preserve">Να αναφερθεί αν </w:t>
      </w:r>
      <w:r w:rsidR="0079017A">
        <w:rPr>
          <w:rFonts w:ascii="Calibri" w:hAnsi="Calibri"/>
          <w:lang w:val="el-GR"/>
        </w:rPr>
        <w:t xml:space="preserve">ο εκπαιδευτικός έχει συμμετάσχει σε Επιτροπή Βαθμολόγησης γραπτών στο πλαίσιο του διαγωνισμού </w:t>
      </w:r>
      <w:r w:rsidR="0079017A">
        <w:rPr>
          <w:rFonts w:ascii="Calibri" w:hAnsi="Calibri"/>
          <w:lang w:val="en-US"/>
        </w:rPr>
        <w:t>Euroscola</w:t>
      </w:r>
      <w:r w:rsidR="0079017A" w:rsidRPr="0079017A">
        <w:rPr>
          <w:rFonts w:ascii="Calibri" w:hAnsi="Calibri"/>
          <w:lang w:val="el-GR"/>
        </w:rPr>
        <w:t xml:space="preserve"> </w:t>
      </w:r>
      <w:r w:rsidR="00C53362">
        <w:rPr>
          <w:rFonts w:ascii="Calibri" w:hAnsi="Calibri"/>
          <w:lang w:val="el-GR"/>
        </w:rPr>
        <w:t>κατά το παρελθόν</w:t>
      </w:r>
      <w:r w:rsidR="0079017A" w:rsidRPr="0079017A">
        <w:rPr>
          <w:rFonts w:ascii="Calibri" w:hAnsi="Calibri"/>
          <w:lang w:val="el-GR"/>
        </w:rPr>
        <w:t>)</w:t>
      </w:r>
      <w:r w:rsidR="00C53362">
        <w:rPr>
          <w:rFonts w:ascii="Calibri" w:hAnsi="Calibri"/>
          <w:lang w:val="el-GR"/>
        </w:rPr>
        <w:t>.</w:t>
      </w:r>
    </w:p>
    <w:p w:rsidR="00BB3365" w:rsidRDefault="00BB3365" w:rsidP="0012040A">
      <w:pPr>
        <w:numPr>
          <w:ilvl w:val="0"/>
          <w:numId w:val="4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Βεβαίωση στην οποί</w:t>
      </w:r>
      <w:r w:rsidR="006E751B">
        <w:rPr>
          <w:rFonts w:ascii="Calibri" w:hAnsi="Calibri"/>
          <w:lang w:val="el-GR"/>
        </w:rPr>
        <w:t xml:space="preserve">α δηλώνεται το σχολείο όπου </w:t>
      </w:r>
      <w:r>
        <w:rPr>
          <w:rFonts w:ascii="Calibri" w:hAnsi="Calibri"/>
          <w:lang w:val="el-GR"/>
        </w:rPr>
        <w:t>υπηρετώ και τα τμήματα στα οποία διδάσκω</w:t>
      </w:r>
      <w:r w:rsidR="008C52A9" w:rsidRPr="008C52A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(Χορηγείται από το</w:t>
      </w:r>
      <w:r w:rsidR="00C53362">
        <w:rPr>
          <w:rFonts w:ascii="Calibri" w:hAnsi="Calibri"/>
          <w:lang w:val="el-GR"/>
        </w:rPr>
        <w:t>ν</w:t>
      </w:r>
      <w:r>
        <w:rPr>
          <w:rFonts w:ascii="Calibri" w:hAnsi="Calibri"/>
          <w:lang w:val="el-GR"/>
        </w:rPr>
        <w:t xml:space="preserve">/τη Δ/ντή/ντρια της Σχολικής Μονάδας. </w:t>
      </w:r>
      <w:r w:rsidR="00C20C10">
        <w:rPr>
          <w:rFonts w:ascii="Calibri" w:hAnsi="Calibri"/>
          <w:lang w:val="el-GR"/>
        </w:rPr>
        <w:t>Αν ο εκπαιδευτικός υπηρετεί σε περισσότερες της μίας Σχολικές Μονάδες, θα καταθέσει, εφόσον</w:t>
      </w:r>
      <w:r w:rsidR="008C52A9">
        <w:rPr>
          <w:rFonts w:ascii="Calibri" w:hAnsi="Calibri"/>
          <w:lang w:val="el-GR"/>
        </w:rPr>
        <w:t xml:space="preserve"> επιθυμεί, ισάριθμες βεβαιώσεις</w:t>
      </w:r>
      <w:r w:rsidR="00C20C10">
        <w:rPr>
          <w:rFonts w:ascii="Calibri" w:hAnsi="Calibri"/>
          <w:lang w:val="el-GR"/>
        </w:rPr>
        <w:t>)</w:t>
      </w:r>
      <w:r w:rsidR="008C52A9" w:rsidRPr="008C52A9">
        <w:rPr>
          <w:rFonts w:ascii="Calibri" w:hAnsi="Calibri"/>
          <w:lang w:val="el-GR"/>
        </w:rPr>
        <w:t>.</w:t>
      </w:r>
    </w:p>
    <w:p w:rsidR="00D1014F" w:rsidRDefault="00771B5F" w:rsidP="00D1014F">
      <w:pPr>
        <w:numPr>
          <w:ilvl w:val="0"/>
          <w:numId w:val="4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πλή Φωτοτυπία του</w:t>
      </w:r>
      <w:r w:rsidR="00C20C10">
        <w:rPr>
          <w:rFonts w:ascii="Calibri" w:hAnsi="Calibri"/>
          <w:lang w:val="el-GR"/>
        </w:rPr>
        <w:t xml:space="preserve"> τίτλο</w:t>
      </w:r>
      <w:r>
        <w:rPr>
          <w:rFonts w:ascii="Calibri" w:hAnsi="Calibri"/>
          <w:lang w:val="el-GR"/>
        </w:rPr>
        <w:t>υ</w:t>
      </w:r>
      <w:r w:rsidR="00C20C10">
        <w:rPr>
          <w:rFonts w:ascii="Calibri" w:hAnsi="Calibri"/>
          <w:lang w:val="el-GR"/>
        </w:rPr>
        <w:t xml:space="preserve"> γλωσσομάθειας Αγγλικής ή Γαλλικής γλώσσας. </w:t>
      </w:r>
      <w:r>
        <w:rPr>
          <w:rFonts w:ascii="Calibri" w:hAnsi="Calibri"/>
          <w:lang w:val="el-GR"/>
        </w:rPr>
        <w:t>ΠΡΟΣΟΧΗ: Εφό</w:t>
      </w:r>
      <w:r w:rsidR="00CF6E10">
        <w:rPr>
          <w:rFonts w:ascii="Calibri" w:hAnsi="Calibri"/>
          <w:lang w:val="el-GR"/>
        </w:rPr>
        <w:t>σον γίνει επιλογή μου ως συνοδού</w:t>
      </w:r>
      <w:r>
        <w:rPr>
          <w:rFonts w:ascii="Calibri" w:hAnsi="Calibri"/>
          <w:lang w:val="el-GR"/>
        </w:rPr>
        <w:t xml:space="preserve"> της αποστολής, οφείλω να προσκομίσω</w:t>
      </w:r>
      <w:r w:rsidR="006E751B">
        <w:rPr>
          <w:rFonts w:ascii="Calibri" w:hAnsi="Calibri"/>
          <w:lang w:val="el-GR"/>
        </w:rPr>
        <w:t xml:space="preserve">, </w:t>
      </w:r>
      <w:r w:rsidR="009471C2">
        <w:rPr>
          <w:rFonts w:ascii="Calibri" w:hAnsi="Calibri"/>
          <w:lang w:val="el-GR"/>
        </w:rPr>
        <w:t xml:space="preserve">σε </w:t>
      </w:r>
      <w:r w:rsidR="009471C2" w:rsidRPr="009471C2">
        <w:rPr>
          <w:rFonts w:ascii="Calibri" w:hAnsi="Calibri"/>
          <w:i/>
          <w:lang w:val="el-GR"/>
        </w:rPr>
        <w:t>εύλογο χρονικό διάστημα</w:t>
      </w:r>
      <w:r w:rsidR="006E751B">
        <w:rPr>
          <w:rFonts w:ascii="Calibri" w:hAnsi="Calibri"/>
          <w:i/>
          <w:lang w:val="el-GR"/>
        </w:rPr>
        <w:t>,</w:t>
      </w:r>
      <w:r>
        <w:rPr>
          <w:rFonts w:ascii="Calibri" w:hAnsi="Calibri"/>
          <w:lang w:val="el-GR"/>
        </w:rPr>
        <w:t xml:space="preserve"> μεταφρασμένο και επικυρωμένο </w:t>
      </w:r>
      <w:r w:rsidR="009471C2">
        <w:rPr>
          <w:rFonts w:ascii="Calibri" w:hAnsi="Calibri"/>
          <w:lang w:val="el-GR"/>
        </w:rPr>
        <w:t>αντίγραφο</w:t>
      </w:r>
      <w:r>
        <w:rPr>
          <w:rFonts w:ascii="Calibri" w:hAnsi="Calibri"/>
          <w:lang w:val="el-GR"/>
        </w:rPr>
        <w:t xml:space="preserve"> του τίτλου γλωσσομάθειας στην Περιφερειακή Δ</w:t>
      </w:r>
      <w:r w:rsidR="00C53362">
        <w:rPr>
          <w:rFonts w:ascii="Calibri" w:hAnsi="Calibri"/>
          <w:lang w:val="el-GR"/>
        </w:rPr>
        <w:t xml:space="preserve">/νση Εκπαίδευσης Κ. Μακεδονίας </w:t>
      </w:r>
      <w:r w:rsidR="00C20C10">
        <w:rPr>
          <w:rFonts w:ascii="Calibri" w:hAnsi="Calibri"/>
          <w:lang w:val="el-GR"/>
        </w:rPr>
        <w:t>(Η επικύρωση γίνεται από το φορέα που εκδίδει τον τ</w:t>
      </w:r>
      <w:r w:rsidR="00260D1E">
        <w:rPr>
          <w:rFonts w:ascii="Calibri" w:hAnsi="Calibri"/>
          <w:lang w:val="el-GR"/>
        </w:rPr>
        <w:t>ίτλο</w:t>
      </w:r>
      <w:r w:rsidR="00C20C10">
        <w:rPr>
          <w:rFonts w:ascii="Calibri" w:hAnsi="Calibri"/>
          <w:lang w:val="el-GR"/>
        </w:rPr>
        <w:t xml:space="preserve">. Οι εκπαιδευτικοί κλάδου ΠΕ05 και ΠΕ06 αντί τίτλου γλωσσομάθειας </w:t>
      </w:r>
      <w:r w:rsidR="006E751B">
        <w:rPr>
          <w:rFonts w:ascii="Calibri" w:hAnsi="Calibri"/>
          <w:lang w:val="el-GR"/>
        </w:rPr>
        <w:t xml:space="preserve">θα </w:t>
      </w:r>
      <w:r w:rsidR="00C20C10">
        <w:rPr>
          <w:rFonts w:ascii="Calibri" w:hAnsi="Calibri"/>
          <w:lang w:val="el-GR"/>
        </w:rPr>
        <w:t>υποβάλουν επικυρωμένο αντίγραφο πτυχίου. Ισοδύναμα είναι και πτυχία που έχουν αποκτηθεί στην αλλοδαπή σε αγγλόφωνα ή γαλλόφωνα Πανεπιστήμια, με την προϋπόθεση ότι συνυποβάλλεται και πράξη αναγνώρισης από το ΔΟΑΤΑΠ)</w:t>
      </w:r>
      <w:r w:rsidR="00C53362">
        <w:rPr>
          <w:rFonts w:ascii="Calibri" w:hAnsi="Calibri"/>
          <w:lang w:val="el-GR"/>
        </w:rPr>
        <w:t>.</w:t>
      </w:r>
      <w:r>
        <w:rPr>
          <w:rFonts w:ascii="Calibri" w:hAnsi="Calibri"/>
          <w:lang w:val="el-GR"/>
        </w:rPr>
        <w:t xml:space="preserve"> </w:t>
      </w:r>
      <w:r w:rsidRPr="009471C2">
        <w:rPr>
          <w:rFonts w:ascii="Calibri" w:hAnsi="Calibri"/>
          <w:u w:val="single"/>
          <w:lang w:val="el-GR"/>
        </w:rPr>
        <w:t>Η μη έγκαιρη προσκόμιση των παραπάνω αποτελεί λόγο</w:t>
      </w:r>
      <w:r w:rsidR="009471C2" w:rsidRPr="009471C2">
        <w:rPr>
          <w:rFonts w:ascii="Calibri" w:hAnsi="Calibri"/>
          <w:u w:val="single"/>
          <w:lang w:val="el-GR"/>
        </w:rPr>
        <w:t xml:space="preserve"> αποκλεισμού από το πρόγραμμα</w:t>
      </w:r>
      <w:r w:rsidR="009471C2">
        <w:rPr>
          <w:rFonts w:ascii="Calibri" w:hAnsi="Calibri"/>
          <w:lang w:val="el-GR"/>
        </w:rPr>
        <w:t>.</w:t>
      </w:r>
    </w:p>
    <w:p w:rsidR="00C12BBB" w:rsidRDefault="00C12BBB" w:rsidP="00D1014F">
      <w:pPr>
        <w:numPr>
          <w:ilvl w:val="0"/>
          <w:numId w:val="4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Λοιπά δικαιολογητικά, βάσει του βιογραφικού μου σημειώματος.</w:t>
      </w:r>
    </w:p>
    <w:p w:rsidR="00D46B79" w:rsidRDefault="00D46B79" w:rsidP="00D1014F">
      <w:pPr>
        <w:numPr>
          <w:ilvl w:val="0"/>
          <w:numId w:val="4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Υπεύθυνη δήλωση περί μη συμμετοχής μου</w:t>
      </w:r>
      <w:r w:rsidR="00C53362">
        <w:rPr>
          <w:rFonts w:ascii="Calibri" w:hAnsi="Calibri"/>
          <w:lang w:val="el-GR"/>
        </w:rPr>
        <w:t xml:space="preserve"> ως συνοδού</w:t>
      </w:r>
      <w:r>
        <w:rPr>
          <w:rFonts w:ascii="Calibri" w:hAnsi="Calibri"/>
          <w:lang w:val="el-GR"/>
        </w:rPr>
        <w:t xml:space="preserve"> κατά το παρελθόν στο Πρόγραμμα </w:t>
      </w:r>
      <w:r>
        <w:rPr>
          <w:rFonts w:ascii="Calibri" w:hAnsi="Calibri"/>
          <w:lang w:val="en-US"/>
        </w:rPr>
        <w:t>EUROSCOLA</w:t>
      </w:r>
      <w:r w:rsidRPr="00D46B79">
        <w:rPr>
          <w:rFonts w:ascii="Calibri" w:hAnsi="Calibri"/>
          <w:lang w:val="el-GR"/>
        </w:rPr>
        <w:t>.</w:t>
      </w:r>
    </w:p>
    <w:p w:rsidR="001F1804" w:rsidRDefault="001F1804" w:rsidP="001F1804">
      <w:pPr>
        <w:ind w:left="540"/>
        <w:jc w:val="both"/>
        <w:rPr>
          <w:rFonts w:ascii="Calibri" w:hAnsi="Calibri"/>
          <w:lang w:val="el-GR"/>
        </w:rPr>
      </w:pPr>
    </w:p>
    <w:p w:rsidR="001F1804" w:rsidRPr="00D1014F" w:rsidRDefault="001F1804" w:rsidP="001F1804">
      <w:pPr>
        <w:ind w:left="5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Η αίτηση αυτή έχει την ισχύ υπεύθυνης δήλωσης.</w:t>
      </w:r>
    </w:p>
    <w:p w:rsidR="00722D83" w:rsidRPr="00D1014F" w:rsidRDefault="00722D83">
      <w:pPr>
        <w:rPr>
          <w:rFonts w:ascii="Calibri" w:hAnsi="Calibri"/>
          <w:lang w:val="el-GR"/>
        </w:rPr>
      </w:pPr>
    </w:p>
    <w:tbl>
      <w:tblPr>
        <w:tblW w:w="8522" w:type="dxa"/>
        <w:tblLook w:val="01E0"/>
      </w:tblPr>
      <w:tblGrid>
        <w:gridCol w:w="4261"/>
        <w:gridCol w:w="4261"/>
      </w:tblGrid>
      <w:tr w:rsidR="00722D83" w:rsidRPr="008C52A9" w:rsidTr="002A5713">
        <w:tc>
          <w:tcPr>
            <w:tcW w:w="4261" w:type="dxa"/>
          </w:tcPr>
          <w:p w:rsidR="00722D83" w:rsidRPr="002A5713" w:rsidRDefault="00722D83" w:rsidP="002A5713">
            <w:pPr>
              <w:jc w:val="center"/>
              <w:rPr>
                <w:rFonts w:ascii="Calibri" w:hAnsi="Calibri"/>
                <w:lang w:val="el-GR"/>
              </w:rPr>
            </w:pPr>
          </w:p>
        </w:tc>
        <w:tc>
          <w:tcPr>
            <w:tcW w:w="4261" w:type="dxa"/>
          </w:tcPr>
          <w:p w:rsidR="00722D83" w:rsidRPr="002A5713" w:rsidRDefault="001F1804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>Ο/Η εκπαιδευτικός</w:t>
            </w:r>
          </w:p>
          <w:p w:rsidR="00722D83" w:rsidRPr="002A5713" w:rsidRDefault="00722D83" w:rsidP="002A5713">
            <w:pPr>
              <w:jc w:val="center"/>
              <w:rPr>
                <w:rFonts w:ascii="Calibri" w:hAnsi="Calibri"/>
                <w:lang w:val="el-GR"/>
              </w:rPr>
            </w:pPr>
          </w:p>
          <w:p w:rsidR="00722D83" w:rsidRPr="002A5713" w:rsidRDefault="00722D83" w:rsidP="002A5713">
            <w:pPr>
              <w:jc w:val="center"/>
              <w:rPr>
                <w:rFonts w:ascii="Calibri" w:hAnsi="Calibri"/>
                <w:lang w:val="el-GR"/>
              </w:rPr>
            </w:pPr>
          </w:p>
          <w:p w:rsidR="00722D83" w:rsidRPr="002A5713" w:rsidRDefault="00722D83" w:rsidP="002A5713">
            <w:pPr>
              <w:jc w:val="center"/>
              <w:rPr>
                <w:rFonts w:ascii="Calibri" w:hAnsi="Calibri"/>
                <w:lang w:val="el-GR"/>
              </w:rPr>
            </w:pPr>
          </w:p>
          <w:p w:rsidR="001F1804" w:rsidRPr="002A5713" w:rsidRDefault="001F1804" w:rsidP="002A5713">
            <w:pPr>
              <w:jc w:val="center"/>
              <w:rPr>
                <w:rFonts w:ascii="Calibri" w:hAnsi="Calibri"/>
                <w:lang w:val="el-GR"/>
              </w:rPr>
            </w:pPr>
          </w:p>
          <w:p w:rsidR="00722D83" w:rsidRPr="002A5713" w:rsidRDefault="001F1804" w:rsidP="002A5713">
            <w:pPr>
              <w:jc w:val="center"/>
              <w:rPr>
                <w:rFonts w:ascii="Calibri" w:hAnsi="Calibri"/>
                <w:lang w:val="el-GR"/>
              </w:rPr>
            </w:pPr>
            <w:r w:rsidRPr="002A5713">
              <w:rPr>
                <w:rFonts w:ascii="Calibri" w:hAnsi="Calibri"/>
                <w:lang w:val="el-GR"/>
              </w:rPr>
              <w:t xml:space="preserve">Υπογραφή </w:t>
            </w:r>
            <w:r w:rsidR="00722D83" w:rsidRPr="002A5713">
              <w:rPr>
                <w:rFonts w:ascii="Calibri" w:hAnsi="Calibri"/>
                <w:lang w:val="el-GR"/>
              </w:rPr>
              <w:t xml:space="preserve">και </w:t>
            </w:r>
            <w:r w:rsidRPr="002A5713">
              <w:rPr>
                <w:rFonts w:ascii="Calibri" w:hAnsi="Calibri"/>
                <w:lang w:val="el-GR"/>
              </w:rPr>
              <w:t>Ονοματεπώνυμο</w:t>
            </w:r>
          </w:p>
        </w:tc>
      </w:tr>
    </w:tbl>
    <w:p w:rsidR="00722D83" w:rsidRPr="00D1014F" w:rsidRDefault="00722D83">
      <w:pPr>
        <w:rPr>
          <w:rFonts w:ascii="Calibri" w:hAnsi="Calibri"/>
          <w:lang w:val="el-GR"/>
        </w:rPr>
      </w:pPr>
    </w:p>
    <w:p w:rsidR="00722D83" w:rsidRPr="00D1014F" w:rsidRDefault="00722D83">
      <w:pPr>
        <w:rPr>
          <w:rFonts w:ascii="Calibri" w:hAnsi="Calibri"/>
          <w:lang w:val="el-GR"/>
        </w:rPr>
      </w:pPr>
    </w:p>
    <w:p w:rsidR="00E951A2" w:rsidRPr="00D1014F" w:rsidRDefault="00E951A2" w:rsidP="003732B6">
      <w:pPr>
        <w:jc w:val="both"/>
        <w:rPr>
          <w:rFonts w:ascii="Calibri" w:hAnsi="Calibri"/>
          <w:b/>
          <w:lang w:val="el-GR"/>
        </w:rPr>
      </w:pPr>
    </w:p>
    <w:sectPr w:rsidR="00E951A2" w:rsidRPr="00D1014F" w:rsidSect="0073510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9F" w:rsidRDefault="004B699F">
      <w:r>
        <w:separator/>
      </w:r>
    </w:p>
  </w:endnote>
  <w:endnote w:type="continuationSeparator" w:id="0">
    <w:p w:rsidR="004B699F" w:rsidRDefault="004B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9F" w:rsidRPr="00E92BFF" w:rsidRDefault="004B699F" w:rsidP="00E92BFF">
    <w:pPr>
      <w:pStyle w:val="a5"/>
      <w:jc w:val="right"/>
      <w:rPr>
        <w:rFonts w:ascii="Calibri" w:hAnsi="Calibri"/>
        <w:sz w:val="22"/>
        <w:szCs w:val="22"/>
      </w:rPr>
    </w:pPr>
    <w:r w:rsidRPr="00E92BFF">
      <w:rPr>
        <w:rFonts w:ascii="Calibri" w:hAnsi="Calibri"/>
        <w:sz w:val="22"/>
        <w:szCs w:val="22"/>
      </w:rPr>
      <w:t xml:space="preserve">Σελίδα </w:t>
    </w:r>
    <w:r w:rsidR="00EE4A16" w:rsidRPr="00E92BFF">
      <w:rPr>
        <w:rFonts w:ascii="Calibri" w:hAnsi="Calibri"/>
        <w:sz w:val="22"/>
        <w:szCs w:val="22"/>
      </w:rPr>
      <w:fldChar w:fldCharType="begin"/>
    </w:r>
    <w:r w:rsidRPr="00E92BFF">
      <w:rPr>
        <w:rFonts w:ascii="Calibri" w:hAnsi="Calibri"/>
        <w:sz w:val="22"/>
        <w:szCs w:val="22"/>
      </w:rPr>
      <w:instrText xml:space="preserve"> PAGE </w:instrText>
    </w:r>
    <w:r w:rsidR="00EE4A16" w:rsidRPr="00E92BFF">
      <w:rPr>
        <w:rFonts w:ascii="Calibri" w:hAnsi="Calibri"/>
        <w:sz w:val="22"/>
        <w:szCs w:val="22"/>
      </w:rPr>
      <w:fldChar w:fldCharType="separate"/>
    </w:r>
    <w:r w:rsidR="008C52A9">
      <w:rPr>
        <w:rFonts w:ascii="Calibri" w:hAnsi="Calibri"/>
        <w:noProof/>
        <w:sz w:val="22"/>
        <w:szCs w:val="22"/>
      </w:rPr>
      <w:t>1</w:t>
    </w:r>
    <w:r w:rsidR="00EE4A16" w:rsidRPr="00E92BFF">
      <w:rPr>
        <w:rFonts w:ascii="Calibri" w:hAnsi="Calibri"/>
        <w:sz w:val="22"/>
        <w:szCs w:val="22"/>
      </w:rPr>
      <w:fldChar w:fldCharType="end"/>
    </w:r>
    <w:r w:rsidRPr="00E92BFF">
      <w:rPr>
        <w:rFonts w:ascii="Calibri" w:hAnsi="Calibri"/>
        <w:sz w:val="22"/>
        <w:szCs w:val="22"/>
      </w:rPr>
      <w:t xml:space="preserve"> από </w:t>
    </w:r>
    <w:r w:rsidR="00EE4A16" w:rsidRPr="00E92BFF">
      <w:rPr>
        <w:rFonts w:ascii="Calibri" w:hAnsi="Calibri"/>
        <w:sz w:val="22"/>
        <w:szCs w:val="22"/>
      </w:rPr>
      <w:fldChar w:fldCharType="begin"/>
    </w:r>
    <w:r w:rsidRPr="00E92BFF">
      <w:rPr>
        <w:rFonts w:ascii="Calibri" w:hAnsi="Calibri"/>
        <w:sz w:val="22"/>
        <w:szCs w:val="22"/>
      </w:rPr>
      <w:instrText xml:space="preserve"> NUMPAGES </w:instrText>
    </w:r>
    <w:r w:rsidR="00EE4A16" w:rsidRPr="00E92BFF">
      <w:rPr>
        <w:rFonts w:ascii="Calibri" w:hAnsi="Calibri"/>
        <w:sz w:val="22"/>
        <w:szCs w:val="22"/>
      </w:rPr>
      <w:fldChar w:fldCharType="separate"/>
    </w:r>
    <w:r w:rsidR="008C52A9">
      <w:rPr>
        <w:rFonts w:ascii="Calibri" w:hAnsi="Calibri"/>
        <w:noProof/>
        <w:sz w:val="22"/>
        <w:szCs w:val="22"/>
      </w:rPr>
      <w:t>2</w:t>
    </w:r>
    <w:r w:rsidR="00EE4A16" w:rsidRPr="00E92BFF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9F" w:rsidRDefault="004B699F">
      <w:r>
        <w:separator/>
      </w:r>
    </w:p>
  </w:footnote>
  <w:footnote w:type="continuationSeparator" w:id="0">
    <w:p w:rsidR="004B699F" w:rsidRDefault="004B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9F" w:rsidRDefault="004B699F" w:rsidP="00E92BFF">
    <w:pPr>
      <w:pStyle w:val="a4"/>
      <w:jc w:val="center"/>
      <w:rPr>
        <w:rFonts w:ascii="Calibri" w:hAnsi="Calibri"/>
        <w:sz w:val="20"/>
        <w:szCs w:val="20"/>
        <w:lang w:val="el-GR"/>
      </w:rPr>
    </w:pPr>
    <w:r>
      <w:rPr>
        <w:rFonts w:ascii="Calibri" w:hAnsi="Calibri"/>
        <w:sz w:val="20"/>
        <w:szCs w:val="20"/>
        <w:lang w:val="el-GR"/>
      </w:rPr>
      <w:t>ΠΕΡΙΦΕΡΕΙΑΚΗ ΔΙΕΥΘΥΝΣΗ ΕΚΠΑΙΔΕΥΣΗΣ Κ. ΜΑΚΕΔΟΝΙΑΣ</w:t>
    </w:r>
  </w:p>
  <w:p w:rsidR="004B699F" w:rsidRPr="005112FB" w:rsidRDefault="004B699F" w:rsidP="00E92BFF">
    <w:pPr>
      <w:pStyle w:val="a4"/>
      <w:jc w:val="center"/>
      <w:rPr>
        <w:rFonts w:ascii="Calibri" w:hAnsi="Calibri"/>
        <w:sz w:val="20"/>
        <w:szCs w:val="20"/>
        <w:lang w:val="el-GR"/>
      </w:rPr>
    </w:pPr>
    <w:r>
      <w:rPr>
        <w:rFonts w:ascii="Calibri" w:hAnsi="Calibri"/>
        <w:sz w:val="20"/>
        <w:szCs w:val="20"/>
        <w:lang w:val="el-GR"/>
      </w:rPr>
      <w:t xml:space="preserve">ΑΙΤΗΣΗ ΕΚΠΑΙΔΕΥΤΙΚΟΥ ΣΥΝΟΔΟΥ ΣΤΟ ΠΡΟΓΡΑΜΜΑ </w:t>
    </w:r>
    <w:r>
      <w:rPr>
        <w:rFonts w:ascii="Calibri" w:hAnsi="Calibri"/>
        <w:sz w:val="20"/>
        <w:szCs w:val="20"/>
        <w:lang w:val="en-US"/>
      </w:rPr>
      <w:t>EUROSCOLA</w:t>
    </w:r>
    <w:r>
      <w:rPr>
        <w:rFonts w:ascii="Calibri" w:hAnsi="Calibri"/>
        <w:sz w:val="20"/>
        <w:szCs w:val="20"/>
        <w:lang w:val="el-GR"/>
      </w:rPr>
      <w:t xml:space="preserve"> 201</w:t>
    </w:r>
    <w:r w:rsidRPr="005112FB">
      <w:rPr>
        <w:rFonts w:ascii="Calibri" w:hAnsi="Calibri"/>
        <w:sz w:val="20"/>
        <w:szCs w:val="20"/>
        <w:lang w:val="el-GR"/>
      </w:rPr>
      <w:t>5</w:t>
    </w:r>
    <w:r>
      <w:rPr>
        <w:rFonts w:ascii="Calibri" w:hAnsi="Calibri"/>
        <w:sz w:val="20"/>
        <w:szCs w:val="20"/>
        <w:lang w:val="el-GR"/>
      </w:rPr>
      <w:t>-201</w:t>
    </w:r>
    <w:r w:rsidRPr="005112FB">
      <w:rPr>
        <w:rFonts w:ascii="Calibri" w:hAnsi="Calibri"/>
        <w:sz w:val="20"/>
        <w:szCs w:val="20"/>
        <w:lang w:val="el-GR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F23"/>
    <w:multiLevelType w:val="hybridMultilevel"/>
    <w:tmpl w:val="C270F7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02815"/>
    <w:multiLevelType w:val="hybridMultilevel"/>
    <w:tmpl w:val="D9D8BD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9C6623"/>
    <w:multiLevelType w:val="hybridMultilevel"/>
    <w:tmpl w:val="46C20C6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A52B70"/>
    <w:multiLevelType w:val="hybridMultilevel"/>
    <w:tmpl w:val="4E48AC8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2B6"/>
    <w:rsid w:val="000C673E"/>
    <w:rsid w:val="000D6B24"/>
    <w:rsid w:val="0012040A"/>
    <w:rsid w:val="00180377"/>
    <w:rsid w:val="001C7224"/>
    <w:rsid w:val="001F1804"/>
    <w:rsid w:val="001F7DEF"/>
    <w:rsid w:val="00217F18"/>
    <w:rsid w:val="002259CB"/>
    <w:rsid w:val="00230109"/>
    <w:rsid w:val="00260D1E"/>
    <w:rsid w:val="002831D7"/>
    <w:rsid w:val="00295903"/>
    <w:rsid w:val="002A5713"/>
    <w:rsid w:val="002F0329"/>
    <w:rsid w:val="00332548"/>
    <w:rsid w:val="00354E7D"/>
    <w:rsid w:val="00363E56"/>
    <w:rsid w:val="003732B6"/>
    <w:rsid w:val="00383B9B"/>
    <w:rsid w:val="003F1E8A"/>
    <w:rsid w:val="00406836"/>
    <w:rsid w:val="004147EA"/>
    <w:rsid w:val="0042516D"/>
    <w:rsid w:val="004B699F"/>
    <w:rsid w:val="004E3BCD"/>
    <w:rsid w:val="005112FB"/>
    <w:rsid w:val="00571DC4"/>
    <w:rsid w:val="005944D7"/>
    <w:rsid w:val="00635C23"/>
    <w:rsid w:val="00655A68"/>
    <w:rsid w:val="00686B7A"/>
    <w:rsid w:val="006D5FD6"/>
    <w:rsid w:val="006D65A1"/>
    <w:rsid w:val="006D7EB9"/>
    <w:rsid w:val="006E751B"/>
    <w:rsid w:val="006F208C"/>
    <w:rsid w:val="006F7763"/>
    <w:rsid w:val="00717C0E"/>
    <w:rsid w:val="00722D83"/>
    <w:rsid w:val="0073510E"/>
    <w:rsid w:val="00771B5F"/>
    <w:rsid w:val="0079017A"/>
    <w:rsid w:val="00792CE0"/>
    <w:rsid w:val="007A7CF0"/>
    <w:rsid w:val="007C0FFE"/>
    <w:rsid w:val="007E4E12"/>
    <w:rsid w:val="008136BD"/>
    <w:rsid w:val="0084716F"/>
    <w:rsid w:val="008C52A9"/>
    <w:rsid w:val="0090217C"/>
    <w:rsid w:val="00903431"/>
    <w:rsid w:val="009336B3"/>
    <w:rsid w:val="00940C42"/>
    <w:rsid w:val="00941214"/>
    <w:rsid w:val="009471C2"/>
    <w:rsid w:val="0095651E"/>
    <w:rsid w:val="00971A2E"/>
    <w:rsid w:val="00975F25"/>
    <w:rsid w:val="009911D6"/>
    <w:rsid w:val="009A7E12"/>
    <w:rsid w:val="009B0A30"/>
    <w:rsid w:val="009B1FD9"/>
    <w:rsid w:val="009D39BC"/>
    <w:rsid w:val="00A5228D"/>
    <w:rsid w:val="00A81D42"/>
    <w:rsid w:val="00A9087A"/>
    <w:rsid w:val="00A93A79"/>
    <w:rsid w:val="00AD41E2"/>
    <w:rsid w:val="00AF4256"/>
    <w:rsid w:val="00B02447"/>
    <w:rsid w:val="00B1345A"/>
    <w:rsid w:val="00BB3365"/>
    <w:rsid w:val="00BF6AAC"/>
    <w:rsid w:val="00C02E64"/>
    <w:rsid w:val="00C12BBB"/>
    <w:rsid w:val="00C20C10"/>
    <w:rsid w:val="00C43A62"/>
    <w:rsid w:val="00C460AA"/>
    <w:rsid w:val="00C53362"/>
    <w:rsid w:val="00C87B2F"/>
    <w:rsid w:val="00CE4D19"/>
    <w:rsid w:val="00CF6E10"/>
    <w:rsid w:val="00D00512"/>
    <w:rsid w:val="00D1014F"/>
    <w:rsid w:val="00D46B79"/>
    <w:rsid w:val="00D5754F"/>
    <w:rsid w:val="00D76B92"/>
    <w:rsid w:val="00DC06CF"/>
    <w:rsid w:val="00DC37AB"/>
    <w:rsid w:val="00DF6E8B"/>
    <w:rsid w:val="00E012E7"/>
    <w:rsid w:val="00E01D28"/>
    <w:rsid w:val="00E62C68"/>
    <w:rsid w:val="00E92BFF"/>
    <w:rsid w:val="00E951A2"/>
    <w:rsid w:val="00EC39FE"/>
    <w:rsid w:val="00EE4A16"/>
    <w:rsid w:val="00F0095B"/>
    <w:rsid w:val="00F355D6"/>
    <w:rsid w:val="00F82A3B"/>
    <w:rsid w:val="00FA001D"/>
    <w:rsid w:val="00FC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B6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8">
    <w:name w:val="xl28"/>
    <w:basedOn w:val="a"/>
    <w:rsid w:val="003732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  <w:lang w:val="el-GR" w:eastAsia="el-GR"/>
    </w:rPr>
  </w:style>
  <w:style w:type="character" w:styleId="-">
    <w:name w:val="Hyperlink"/>
    <w:basedOn w:val="a0"/>
    <w:rsid w:val="003732B6"/>
    <w:rPr>
      <w:color w:val="0000FF"/>
      <w:u w:val="single"/>
    </w:rPr>
  </w:style>
  <w:style w:type="table" w:styleId="a3">
    <w:name w:val="Table Grid"/>
    <w:basedOn w:val="a1"/>
    <w:rsid w:val="003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2BF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92BF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55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makedpde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7F31-8AED-4A80-8141-FF50079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2939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kmaked</dc:creator>
  <cp:keywords/>
  <cp:lastModifiedBy>hellas</cp:lastModifiedBy>
  <cp:revision>21</cp:revision>
  <cp:lastPrinted>2015-09-09T07:26:00Z</cp:lastPrinted>
  <dcterms:created xsi:type="dcterms:W3CDTF">2014-09-10T10:19:00Z</dcterms:created>
  <dcterms:modified xsi:type="dcterms:W3CDTF">2015-09-09T11:54:00Z</dcterms:modified>
</cp:coreProperties>
</file>